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C20C9" w:rsidR="00CF0534" w:rsidP="00B749FA" w:rsidRDefault="00CF0534" w14:paraId="21FAAD87" w14:textId="7DED93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3C20C9" w:rsidR="00CF0534" w:rsidP="00B749FA" w:rsidRDefault="00CF0534" w14:paraId="28DFEBA3" w14:textId="23A535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78144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:rsidRPr="003C20C9" w:rsidR="00CF0534" w:rsidP="00B749FA" w:rsidRDefault="00B749FA" w14:paraId="315F8CA8" w14:textId="71CE7E3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3C20C9" w:rsidR="003C20C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3C20C9" w:rsidR="00CF05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Pr="003C20C9" w:rsidR="00CF0534" w:rsidP="00B749FA" w:rsidRDefault="00CF0534" w14:paraId="39A3C49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3C20C9" w:rsidR="00CF0534" w:rsidP="00B749FA" w:rsidRDefault="003C20C9" w14:paraId="5ABA0AEE" w14:textId="0B33A23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Pr="003C20C9" w:rsidR="00CF053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3C20C9" w:rsidR="00CF0534" w:rsidP="00B749FA" w:rsidRDefault="00CF0534" w14:paraId="2E42352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3C20C9" w:rsidR="00CF0534" w:rsidP="00B749FA" w:rsidRDefault="00CF0534" w14:paraId="3CFD500A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:rsidRPr="003C20C9" w:rsidR="00CF0534" w:rsidP="41DCDCB3" w:rsidRDefault="00CF0534" w14:paraId="5CF45EAE" w14:textId="68F712C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</w:pPr>
      <w:r w:rsidRPr="41DCDCB3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 xml:space="preserve">Viaje al centro de la </w:t>
      </w:r>
      <w:r w:rsidRPr="41DCDCB3" w:rsidR="61E34A02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T</w:t>
      </w:r>
      <w:r w:rsidRPr="41DCDCB3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 xml:space="preserve">ierra, el </w:t>
      </w:r>
      <w:r w:rsidRPr="41DCDCB3" w:rsidR="497F41B4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S</w:t>
      </w:r>
      <w:r w:rsidRPr="41DCDCB3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ol y las estrellas</w:t>
      </w:r>
    </w:p>
    <w:p w:rsidRPr="003C20C9" w:rsidR="00CF0534" w:rsidP="00B749FA" w:rsidRDefault="00CF0534" w14:paraId="25E12B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3C20C9" w:rsidR="00CF0534" w:rsidP="41DCDCB3" w:rsidRDefault="00CF0534" w14:paraId="4A45219F" w14:textId="294D23E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41DCDCB3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41DCDCB3">
        <w:rPr>
          <w:rFonts w:ascii="Montserrat" w:hAnsi="Montserrat" w:eastAsia="Times New Roman" w:cs="Times New Roman"/>
          <w:i/>
          <w:iCs/>
          <w:lang w:eastAsia="es-MX"/>
        </w:rPr>
        <w:t xml:space="preserve"> </w:t>
      </w:r>
      <w:r w:rsidRPr="41DCDCB3" w:rsidR="013DC3B6">
        <w:rPr>
          <w:rFonts w:ascii="Montserrat" w:hAnsi="Montserrat" w:eastAsia="Times New Roman" w:cs="Times New Roman"/>
          <w:i/>
          <w:iCs/>
          <w:lang w:eastAsia="es-MX"/>
        </w:rPr>
        <w:t>r</w:t>
      </w:r>
      <w:r w:rsidRPr="41DCDCB3">
        <w:rPr>
          <w:rFonts w:ascii="Montserrat" w:hAnsi="Montserrat" w:eastAsia="Times New Roman" w:cs="Times New Roman"/>
          <w:i/>
          <w:iCs/>
          <w:lang w:eastAsia="es-MX"/>
        </w:rPr>
        <w:t>epresenta una situación vinculada a su contexto mediante distintas formas expresivas.</w:t>
      </w:r>
    </w:p>
    <w:p w:rsidRPr="003C20C9" w:rsidR="00CF0534" w:rsidP="00B749FA" w:rsidRDefault="00CF0534" w14:paraId="5927B5C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3C20C9" w:rsidR="00CF0534" w:rsidP="00B749FA" w:rsidRDefault="00CF0534" w14:paraId="6374F459" w14:textId="0E9DAE9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41DCDCB3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41DCDCB3" w:rsidR="115CD6F6">
        <w:rPr>
          <w:rFonts w:ascii="Montserrat" w:hAnsi="Montserrat" w:eastAsia="Times New Roman" w:cs="Times New Roman"/>
          <w:i/>
          <w:iCs/>
          <w:lang w:eastAsia="es-MX"/>
        </w:rPr>
        <w:t>p</w:t>
      </w:r>
      <w:r w:rsidRPr="41DCDCB3">
        <w:rPr>
          <w:rFonts w:ascii="Montserrat" w:hAnsi="Montserrat" w:eastAsia="Times New Roman" w:cs="Times New Roman"/>
          <w:i/>
          <w:iCs/>
          <w:lang w:eastAsia="es-MX"/>
        </w:rPr>
        <w:t>lasmar ideas, emociones y sentimientos derivados de un encuentro contemplativo con la naturaleza y su reinterpretación con los elementos del arte.</w:t>
      </w:r>
    </w:p>
    <w:p w:rsidRPr="003C20C9" w:rsidR="00B749FA" w:rsidP="41DCDCB3" w:rsidRDefault="00B749FA" w14:paraId="4B91B545" w14:textId="4DF863F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="41DCDCB3" w:rsidP="41DCDCB3" w:rsidRDefault="41DCDCB3" w14:paraId="49464F47" w14:textId="4FD953D0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3C20C9" w:rsidR="00CF0534" w:rsidP="00B749FA" w:rsidRDefault="00CF0534" w14:paraId="51948ED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3C20C9" w:rsidR="00CF0534" w:rsidP="00B749FA" w:rsidRDefault="00CF0534" w14:paraId="4B37E66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Pr="003C20C9" w:rsidR="00CF0534" w:rsidP="41DCDCB3" w:rsidRDefault="00CF0534" w14:paraId="3A8EEEA3" w14:textId="140D1BE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r w:rsidRPr="41DCDCB3">
        <w:rPr>
          <w:rFonts w:ascii="Montserrat" w:hAnsi="Montserrat" w:eastAsia="Times New Roman" w:cs="Times New Roman"/>
          <w:lang w:eastAsia="es-MX"/>
        </w:rPr>
        <w:t xml:space="preserve">La sesión se titula “Viaje al centro de la </w:t>
      </w:r>
      <w:r w:rsidRPr="41DCDCB3" w:rsidR="54EC23FD">
        <w:rPr>
          <w:rFonts w:ascii="Montserrat" w:hAnsi="Montserrat" w:eastAsia="Times New Roman" w:cs="Times New Roman"/>
          <w:lang w:eastAsia="es-MX"/>
        </w:rPr>
        <w:t>T</w:t>
      </w:r>
      <w:r w:rsidRPr="41DCDCB3">
        <w:rPr>
          <w:rFonts w:ascii="Montserrat" w:hAnsi="Montserrat" w:eastAsia="Times New Roman" w:cs="Times New Roman"/>
          <w:lang w:eastAsia="es-MX"/>
        </w:rPr>
        <w:t xml:space="preserve">ierra, el </w:t>
      </w:r>
      <w:r w:rsidRPr="41DCDCB3" w:rsidR="067F5CA3">
        <w:rPr>
          <w:rFonts w:ascii="Montserrat" w:hAnsi="Montserrat" w:eastAsia="Times New Roman" w:cs="Times New Roman"/>
          <w:lang w:eastAsia="es-MX"/>
        </w:rPr>
        <w:t>S</w:t>
      </w:r>
      <w:r w:rsidRPr="41DCDCB3">
        <w:rPr>
          <w:rFonts w:ascii="Montserrat" w:hAnsi="Montserrat" w:eastAsia="Times New Roman" w:cs="Times New Roman"/>
          <w:lang w:eastAsia="es-MX"/>
        </w:rPr>
        <w:t>ol y las estrellas”. Sería bueno que tomaras notas en un cuaderno, bitácora en ese lugar especial donde plasmas tus ideas. Usa dibujos, textos, descripciones que te ayuden a recordar todo lo que te parezca interesante.</w:t>
      </w:r>
    </w:p>
    <w:p w:rsidRPr="003C20C9" w:rsidR="00CF0534" w:rsidP="00B749FA" w:rsidRDefault="00CF0534" w14:paraId="1865A84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C20C9" w:rsidR="00CF0534" w:rsidP="00B749FA" w:rsidRDefault="00CF0534" w14:paraId="0EF6579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C20C9">
        <w:rPr>
          <w:rFonts w:ascii="Montserrat" w:hAnsi="Montserrat" w:eastAsia="Times New Roman" w:cs="Times New Roman"/>
          <w:bCs/>
          <w:lang w:eastAsia="es-MX"/>
        </w:rPr>
        <w:t>Ocuparás también algunos elementos como hojas secas, ramas, frutas o verduras u otras cosas que identifiquen con la naturaleza.</w:t>
      </w:r>
    </w:p>
    <w:p w:rsidRPr="003C20C9" w:rsidR="00CF0534" w:rsidP="00B749FA" w:rsidRDefault="00CF0534" w14:paraId="1B8ABF2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C20C9" w:rsidR="00CF0534" w:rsidP="00B749FA" w:rsidRDefault="00CF0534" w14:paraId="34D414B5" w14:textId="1FB6D7B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C20C9">
        <w:rPr>
          <w:rFonts w:ascii="Montserrat" w:hAnsi="Montserrat" w:eastAsia="Times New Roman" w:cs="Times New Roman"/>
          <w:bCs/>
          <w:lang w:eastAsia="es-MX"/>
        </w:rPr>
        <w:t>Se retomarán algunas lecturas de Julio V</w:t>
      </w:r>
      <w:r w:rsidRPr="003C20C9" w:rsidR="00571E36">
        <w:rPr>
          <w:rFonts w:ascii="Montserrat" w:hAnsi="Montserrat" w:eastAsia="Times New Roman" w:cs="Times New Roman"/>
          <w:bCs/>
          <w:lang w:eastAsia="es-MX"/>
        </w:rPr>
        <w:t>erne</w:t>
      </w:r>
      <w:r w:rsidRPr="003C20C9">
        <w:rPr>
          <w:rFonts w:ascii="Montserrat" w:hAnsi="Montserrat" w:eastAsia="Times New Roman" w:cs="Times New Roman"/>
          <w:bCs/>
          <w:lang w:eastAsia="es-MX"/>
        </w:rPr>
        <w:t xml:space="preserve"> como “</w:t>
      </w:r>
      <w:r w:rsidRPr="003C20C9">
        <w:rPr>
          <w:rFonts w:ascii="Montserrat" w:hAnsi="Montserrat" w:eastAsia="Times New Roman" w:cs="Times New Roman"/>
          <w:bCs/>
          <w:i/>
          <w:lang w:eastAsia="es-MX"/>
        </w:rPr>
        <w:t>De la Tierra a la Luna o 20,000 leguas de viaje submarino</w:t>
      </w:r>
      <w:r w:rsidRPr="003C20C9">
        <w:rPr>
          <w:rFonts w:ascii="Montserrat" w:hAnsi="Montserrat" w:eastAsia="Times New Roman" w:cs="Times New Roman"/>
          <w:bCs/>
          <w:lang w:eastAsia="es-MX"/>
        </w:rPr>
        <w:t>.”</w:t>
      </w:r>
    </w:p>
    <w:p w:rsidRPr="003C20C9" w:rsidR="00CF0534" w:rsidP="00B749FA" w:rsidRDefault="00CF0534" w14:paraId="472B3FEA" w14:textId="2FE3FEB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C20C9" w:rsidR="00B749FA" w:rsidP="00B749FA" w:rsidRDefault="00B749FA" w14:paraId="58AFACD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C20C9" w:rsidR="00CF0534" w:rsidP="00B749FA" w:rsidRDefault="00CF0534" w14:paraId="613FDDE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3C20C9" w:rsidR="00CF0534" w:rsidP="00B749FA" w:rsidRDefault="00CF0534" w14:paraId="6A2FF3D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CA9E5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lastRenderedPageBreak/>
        <w:t>Lee el siguiente fragmento de “</w:t>
      </w:r>
      <w:r w:rsidRPr="003C20C9">
        <w:rPr>
          <w:rFonts w:ascii="Montserrat" w:hAnsi="Montserrat" w:eastAsia="Times New Roman" w:cs="Arial"/>
          <w:i/>
          <w:color w:val="000000" w:themeColor="text1"/>
        </w:rPr>
        <w:t>Viaje al centro de la Tierra</w:t>
      </w:r>
      <w:r w:rsidRPr="003C20C9">
        <w:rPr>
          <w:rFonts w:ascii="Montserrat" w:hAnsi="Montserrat" w:eastAsia="Times New Roman" w:cs="Arial"/>
          <w:color w:val="000000" w:themeColor="text1"/>
        </w:rPr>
        <w:t>” del gran Julio Verne.</w:t>
      </w:r>
    </w:p>
    <w:p w:rsidRPr="003C20C9" w:rsidR="00CF0534" w:rsidP="00B749FA" w:rsidRDefault="00CF0534" w14:paraId="2CE3D4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B51B4D3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“El domingo 24 de mayo de 1863, mi tío, el profesor Lidenbrock, regresó precipitadamente a su casa, situada en el número 19 de la König-strasse, una de las calles más antiguas del barrio viejo de Hamburgo. </w:t>
      </w:r>
    </w:p>
    <w:p w:rsidRPr="003C20C9" w:rsidR="00CF0534" w:rsidP="00B749FA" w:rsidRDefault="00CF0534" w14:paraId="4892D0E1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3C20C9" w:rsidR="00CF0534" w:rsidP="00B749FA" w:rsidRDefault="00CF0534" w14:paraId="4364137E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Marta, su excelente criada, se esforzó de un modo extraordinario, creyendo que se había retrasado, pues apenas si empezaba a cocer la comida en la estufa. </w:t>
      </w:r>
    </w:p>
    <w:p w:rsidRPr="003C20C9" w:rsidR="00CF0534" w:rsidP="00B749FA" w:rsidRDefault="00CF0534" w14:paraId="714C94BF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3C20C9" w:rsidR="00CF0534" w:rsidP="00B749FA" w:rsidRDefault="00CF0534" w14:paraId="21F36AA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Bueno, pensé́ para mí, si mi tío viene con hambre, se va a armar la de San Quintín; porque dudo que haya un hombre de menos paciencia. </w:t>
      </w:r>
    </w:p>
    <w:p w:rsidRPr="003C20C9" w:rsidR="00CF0534" w:rsidP="00B749FA" w:rsidRDefault="00CF0534" w14:paraId="124E9D73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3C20C9" w:rsidR="00CF0534" w:rsidP="00B749FA" w:rsidRDefault="00CF0534" w14:paraId="6CFAFB06" w14:textId="55B29EB2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—¡Tan temprano y ya está́ aquí́ el señor Lidenbrock! —exclamó la pobre Marta, llena de asombro, entreabriendo la puerta del comedor. </w:t>
      </w:r>
    </w:p>
    <w:p w:rsidRPr="003C20C9" w:rsidR="00CF0534" w:rsidP="00B749FA" w:rsidRDefault="00CF0534" w14:paraId="737D027F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3C20C9" w:rsidR="00CF0534" w:rsidP="00B749FA" w:rsidRDefault="00CF0534" w14:paraId="1DD5C2F1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t>—Sí, María; pero tú no tienes la culpa de que la comida no esté lista todavía, porque aún no son las dos. Acaba de dar la media en San Miguel”.</w:t>
      </w:r>
    </w:p>
    <w:p w:rsidRPr="003C20C9" w:rsidR="00CF0534" w:rsidP="00B749FA" w:rsidRDefault="00CF0534" w14:paraId="2CA454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7438D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58BEA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Sabías que Julio Verne fue un escritor que primero observaba la naturaleza a su alrededor para inspirarse e imaginar cómo podrían ser las cosas en el futuro?</w:t>
      </w:r>
    </w:p>
    <w:p w:rsidRPr="003C20C9" w:rsidR="00CF0534" w:rsidP="00B749FA" w:rsidRDefault="00CF0534" w14:paraId="53BC03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EEDB2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Que imaginación tan maravillosa tenía Julio Verne, que muchos de sus relatos hoy en día son realidad, después de más de un siglo de haberlos creado.</w:t>
      </w:r>
    </w:p>
    <w:p w:rsidRPr="003C20C9" w:rsidR="00CF0534" w:rsidP="00B749FA" w:rsidRDefault="00CF0534" w14:paraId="2FD8F6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1841F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Él observaba la realidad, la reinterpretaba y la compartía con el mundo a través de sus novelas, es decir, reorganizaba la naturaleza exterior. de modo que podía crear estos mundos imaginarios.</w:t>
      </w:r>
    </w:p>
    <w:p w:rsidRPr="003C20C9" w:rsidR="00CF0534" w:rsidP="00B749FA" w:rsidRDefault="00CF0534" w14:paraId="34AF00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8A6FE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Has observado la naturaleza a tu alrededor recientemente? ¿Qué cambios has observado a partir de tu estancia pronunciada dentro de tu espacio?</w:t>
      </w:r>
    </w:p>
    <w:p w:rsidRPr="003C20C9" w:rsidR="00CF0534" w:rsidP="00B749FA" w:rsidRDefault="00CF0534" w14:paraId="797FCA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68681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Toma tu cuaderno y tu lápiz y escribe 3 de estos cambios que hayas notado, describe tres cosas que imaginas que podrías reorganizar.</w:t>
      </w:r>
    </w:p>
    <w:p w:rsidRPr="003C20C9" w:rsidR="00CF0534" w:rsidP="00B749FA" w:rsidRDefault="00CF0534" w14:paraId="6117A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3D1EF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Observa el siguiente video:</w:t>
      </w:r>
    </w:p>
    <w:p w:rsidRPr="003C20C9" w:rsidR="00CF0534" w:rsidP="00B749FA" w:rsidRDefault="00CF0534" w14:paraId="07E985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24B488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C20C9" w:rsidP="00B749FA" w:rsidRDefault="00CF0534" w14:paraId="4BD753A2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7EBF0358" w:rsidR="7EBF035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Contemplación de la naturaleza</w:t>
      </w:r>
    </w:p>
    <w:p w:rsidR="7EBF0358" w:rsidP="7EBF0358" w:rsidRDefault="7EBF0358" w14:paraId="433BB2E0" w14:textId="4C4C0D3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  <w:r w:rsidRPr="7EBF0358" w:rsidR="7EBF0358">
        <w:rPr>
          <w:rFonts w:ascii="Montserrat" w:hAnsi="Montserrat" w:eastAsia="Times New Roman" w:cs="Arial"/>
          <w:color w:val="000000" w:themeColor="text1" w:themeTint="FF" w:themeShade="FF"/>
        </w:rPr>
        <w:t>https://youtu.be/WMFqC5TL8Vk</w:t>
      </w:r>
    </w:p>
    <w:p w:rsidR="7EBF0358" w:rsidP="7EBF0358" w:rsidRDefault="7EBF0358" w14:paraId="3D66A933" w14:textId="5DF4D282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  <w:r w:rsidRPr="7EBF0358" w:rsidR="7EBF0358">
        <w:rPr>
          <w:rFonts w:ascii="Montserrat" w:hAnsi="Montserrat" w:eastAsia="Times New Roman" w:cs="Arial"/>
          <w:color w:val="000000" w:themeColor="text1" w:themeTint="FF" w:themeShade="FF"/>
        </w:rPr>
        <w:t xml:space="preserve">Del </w:t>
      </w:r>
      <w:r w:rsidRPr="7EBF0358" w:rsidR="7EBF0358">
        <w:rPr>
          <w:rFonts w:ascii="Montserrat" w:hAnsi="Montserrat" w:eastAsia="Times New Roman" w:cs="Arial"/>
          <w:color w:val="000000" w:themeColor="text1" w:themeTint="FF" w:themeShade="FF"/>
        </w:rPr>
        <w:t>minuto</w:t>
      </w:r>
      <w:r w:rsidRPr="7EBF0358" w:rsidR="7EBF0358">
        <w:rPr>
          <w:rFonts w:ascii="Montserrat" w:hAnsi="Montserrat" w:eastAsia="Times New Roman" w:cs="Arial"/>
          <w:color w:val="000000" w:themeColor="text1" w:themeTint="FF" w:themeShade="FF"/>
        </w:rPr>
        <w:t xml:space="preserve"> 4:19 a 5:08</w:t>
      </w:r>
    </w:p>
    <w:p w:rsidRPr="003C20C9" w:rsidR="00707AB2" w:rsidP="00B749FA" w:rsidRDefault="00707AB2" w14:paraId="4C8C901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5EF9E1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Qué observaste? ¿Qué podrías reorganizar con ayuda de tu imaginación?</w:t>
      </w:r>
    </w:p>
    <w:p w:rsidRPr="003C20C9" w:rsidR="00CF0534" w:rsidP="00B749FA" w:rsidRDefault="00CF0534" w14:paraId="3359AF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2ADA1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cucha el siguiente fragmento, utiliza muy bien el sentido del oído y sumérgete 20, 000 leguas de viaje submarino</w:t>
      </w:r>
    </w:p>
    <w:p w:rsidRPr="003C20C9" w:rsidR="00CF0534" w:rsidP="00B749FA" w:rsidRDefault="00CF0534" w14:paraId="2A28F8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C20C9" w:rsidP="00B749FA" w:rsidRDefault="00CF0534" w14:paraId="71EF0533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3C20C9">
        <w:rPr>
          <w:rFonts w:ascii="Montserrat" w:hAnsi="Montserrat" w:eastAsia="Times New Roman" w:cs="Arial"/>
          <w:b/>
          <w:color w:val="000000" w:themeColor="text1"/>
          <w:lang w:val="es-MX"/>
        </w:rPr>
        <w:t>Audio submarino</w:t>
      </w:r>
    </w:p>
    <w:p w:rsidRPr="003C20C9" w:rsidR="00B749FA" w:rsidP="003C20C9" w:rsidRDefault="00781449" w14:paraId="52068250" w14:textId="76C7E3C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hyperlink w:history="1" r:id="rId9">
        <w:r w:rsidRPr="009203C3" w:rsidR="003C20C9">
          <w:rPr>
            <w:rStyle w:val="Hipervnculo"/>
            <w:rFonts w:ascii="Montserrat" w:hAnsi="Montserrat" w:eastAsia="Times New Roman" w:cs="Arial"/>
            <w:lang w:val="es-MX"/>
          </w:rPr>
          <w:t>https://aprendeencasa.sep.gob.mx/multimedia/RSC/Video/202102/202102-RSC-FZRWuu2dBM-Audiosubmarino.mp4</w:t>
        </w:r>
      </w:hyperlink>
    </w:p>
    <w:p w:rsidRPr="003C20C9" w:rsidR="00707AB2" w:rsidP="00B749FA" w:rsidRDefault="00707AB2" w14:paraId="0FE765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2E307E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Ahora escucha el siguiente fragmento y viaja a un lugar completamente diferente.</w:t>
      </w:r>
    </w:p>
    <w:p w:rsidRPr="003C20C9" w:rsidR="00CF0534" w:rsidP="00B749FA" w:rsidRDefault="00CF0534" w14:paraId="156BA8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3C20C9" w:rsidP="00B749FA" w:rsidRDefault="00CF0534" w14:paraId="12A6BA5F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3C20C9">
        <w:rPr>
          <w:rFonts w:ascii="Montserrat" w:hAnsi="Montserrat" w:eastAsia="Times New Roman" w:cs="Arial"/>
          <w:b/>
          <w:color w:val="000000" w:themeColor="text1"/>
        </w:rPr>
        <w:t>Audio</w:t>
      </w:r>
      <w:r w:rsidRPr="003C20C9"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 espacial</w:t>
      </w:r>
    </w:p>
    <w:p w:rsidRPr="003C20C9" w:rsidR="00CF0534" w:rsidP="003C20C9" w:rsidRDefault="00781449" w14:paraId="33BE8831" w14:textId="13B4B47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hyperlink w:history="1" r:id="rId10">
        <w:r w:rsidRPr="009203C3" w:rsidR="003C20C9">
          <w:rPr>
            <w:rStyle w:val="Hipervnculo"/>
            <w:rFonts w:ascii="Montserrat" w:hAnsi="Montserrat" w:eastAsia="Times New Roman" w:cs="Arial"/>
          </w:rPr>
          <w:t>https://aprendeencasa.sep.gob.mx/multimedia/RSC/Video/202102/202102-RSC-IzlzvwAUXs-audioEspacial.mp4</w:t>
        </w:r>
      </w:hyperlink>
    </w:p>
    <w:p w:rsidRPr="003C20C9" w:rsidR="00707AB2" w:rsidP="00B749FA" w:rsidRDefault="00707AB2" w14:paraId="70A99A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3C20C9" w:rsidR="00CF0534" w:rsidP="00B749FA" w:rsidRDefault="00CF0534" w14:paraId="2F7B92F9" w14:textId="21673B8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Así como Julio Verne en la literatura se inspiraba en la contemplación, el cineasta Georges Méli</w:t>
      </w:r>
      <w:r w:rsidRPr="003C20C9" w:rsidR="00571E36">
        <w:rPr>
          <w:rFonts w:ascii="Montserrat" w:hAnsi="Montserrat" w:eastAsia="Times New Roman" w:cs="Arial"/>
          <w:color w:val="000000" w:themeColor="text1"/>
        </w:rPr>
        <w:t>es</w:t>
      </w:r>
      <w:r w:rsidRPr="003C20C9">
        <w:rPr>
          <w:rFonts w:ascii="Montserrat" w:hAnsi="Montserrat" w:eastAsia="Times New Roman" w:cs="Arial"/>
          <w:color w:val="000000" w:themeColor="text1"/>
        </w:rPr>
        <w:t>, con no menos imaginación, se inspiró también en la exploración de su entorno, y retomando los textos de este escritor, reorganiza la naturaleza para dar inició a su producción artística.</w:t>
      </w:r>
    </w:p>
    <w:p w:rsidRPr="003C20C9" w:rsidR="00CF0534" w:rsidP="00B749FA" w:rsidRDefault="00CF0534" w14:paraId="32C225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5D2F72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Él fue uno de los primeros cineastas en el mundo y se le considera el padre de los efectos especiales en el cine; además disfrutaba de jugar mezclando elementos fantásticos y naturales en todas sus películas, ¡qué por cierto eran mudas!</w:t>
      </w:r>
    </w:p>
    <w:p w:rsidRPr="003C20C9" w:rsidR="00CF0534" w:rsidP="00B749FA" w:rsidRDefault="00CF0534" w14:paraId="004379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7A2D9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Méliès dio vida a la novela de Verne, creando para la pantalla grande el primer cohete lunar en forma de bala, así como lo narra el escritor en su libro De la Tierra la Luna.</w:t>
      </w:r>
    </w:p>
    <w:p w:rsidRPr="003C20C9" w:rsidR="00CF0534" w:rsidP="00B749FA" w:rsidRDefault="00CF0534" w14:paraId="7D885F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3B789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Observa la siguiente imagen.</w:t>
      </w:r>
    </w:p>
    <w:p w:rsidRPr="003C20C9" w:rsidR="00CF0534" w:rsidP="00B749FA" w:rsidRDefault="00CF0534" w14:paraId="63322C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6F04BA5" w14:textId="58120E7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68FBE12F" wp14:editId="1254BE37">
            <wp:extent cx="1819275" cy="2647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C20C9" w:rsidR="00CF0534" w:rsidP="00B749FA" w:rsidRDefault="00CF0534" w14:paraId="1B92AA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499FA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Qué es lo que observas?</w:t>
      </w:r>
    </w:p>
    <w:p w:rsidRPr="003C20C9" w:rsidR="00CF0534" w:rsidP="00B749FA" w:rsidRDefault="00CF0534" w14:paraId="0223ED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74A1B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lastRenderedPageBreak/>
        <w:t>Su ropa está hecha con varitas de trigo, como si acabaran de cosechar el grano y estuvieran compartiendo en una gran fiesta.</w:t>
      </w:r>
    </w:p>
    <w:p w:rsidRPr="003C20C9" w:rsidR="00CF0534" w:rsidP="00B749FA" w:rsidRDefault="00CF0534" w14:paraId="3119B9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2E8AA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l cohete de la imaginación te ha llevado hasta el siglo XV, en el renacimiento, con el artista Archimboldo, quien retrataba a las personas de una forma poco común, como la imagen que observamos ahora en pantalla. El también reorganiza la naturaleza a partir de su sentir personal.</w:t>
      </w:r>
    </w:p>
    <w:p w:rsidRPr="003C20C9" w:rsidR="00CF0534" w:rsidP="00B749FA" w:rsidRDefault="00CF0534" w14:paraId="72EC82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657BC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Él veía y pintaba a las personas como si fueran parte de la naturaleza.</w:t>
      </w:r>
    </w:p>
    <w:p w:rsidRPr="003C20C9" w:rsidR="00CF0534" w:rsidP="00B749FA" w:rsidRDefault="00CF0534" w14:paraId="1EF4A1F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n sus cuadros, nada es solo lo que parece, pues cuando los miramos con atención ubicamos a todos los elementos naturales que les dan vida.</w:t>
      </w:r>
    </w:p>
    <w:p w:rsidRPr="003C20C9" w:rsidR="00CF0534" w:rsidP="00B749FA" w:rsidRDefault="00CF0534" w14:paraId="29F6E9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005E6E7B" w14:textId="77777777">
      <w:pPr>
        <w:spacing w:after="0" w:line="240" w:lineRule="auto"/>
        <w:jc w:val="both"/>
        <w:rPr>
          <w:rFonts w:ascii="Montserrat" w:hAnsi="Montserrat"/>
        </w:rPr>
      </w:pPr>
      <w:r w:rsidRPr="003C20C9">
        <w:rPr>
          <w:rFonts w:ascii="Montserrat" w:hAnsi="Montserrat" w:eastAsia="Times New Roman" w:cs="Arial"/>
          <w:color w:val="000000" w:themeColor="text1"/>
        </w:rPr>
        <w:t>En la obra de Archimboldo, se mezclan vegetales comestibles y animales con los colores y las texturas de las estaciones del año: primavera, verano, otoño e invierno.</w:t>
      </w:r>
    </w:p>
    <w:p w:rsidRPr="003C20C9" w:rsidR="00CF0534" w:rsidP="00B749FA" w:rsidRDefault="00CF0534" w14:paraId="41C10354" w14:textId="77777777">
      <w:pPr>
        <w:spacing w:after="0" w:line="240" w:lineRule="auto"/>
        <w:jc w:val="both"/>
        <w:rPr>
          <w:rFonts w:ascii="Montserrat" w:hAnsi="Montserrat"/>
        </w:rPr>
      </w:pPr>
    </w:p>
    <w:p w:rsidRPr="003C20C9" w:rsidR="00CF0534" w:rsidP="00B749FA" w:rsidRDefault="00CF0534" w14:paraId="24A992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to no sería posible sin una gran observación artística y única del entorno.</w:t>
      </w:r>
    </w:p>
    <w:p w:rsidRPr="003C20C9" w:rsidR="00CF0534" w:rsidP="00B749FA" w:rsidRDefault="00CF0534" w14:paraId="1866DA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CE68B34" w14:textId="46157C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 importante recuperar estas ideas, pues muchas veces se cree que lo que los artistas hacen son ocurrencias, cosas raras o el mero resultado de la inspiración divina. Y la verdad, es que detrás del trabajo de todos los artistas hay una gran labor de observación, reflexión y pensamiento, llamado proceso creativo.</w:t>
      </w:r>
    </w:p>
    <w:p w:rsidRPr="003C20C9" w:rsidR="00B749FA" w:rsidP="00B749FA" w:rsidRDefault="00B749FA" w14:paraId="41548A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37711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os artistas trabajan dando respuesta a sus propias preguntas.  Estas preguntas pueden venir de muchos lugares, algunos de lo inmediato, de los factores sociales y otros muy recónditos y personales.</w:t>
      </w:r>
    </w:p>
    <w:p w:rsidRPr="003C20C9" w:rsidR="00CF0534" w:rsidP="00B749FA" w:rsidRDefault="00CF0534" w14:paraId="39EAED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04B590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Qué cambios podrías inducir desde tu naturaleza interior para reorganizar la naturaleza exterior?</w:t>
      </w:r>
    </w:p>
    <w:p w:rsidRPr="003C20C9" w:rsidR="00CF0534" w:rsidP="00B749FA" w:rsidRDefault="00CF0534" w14:paraId="4468352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CCD20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Se interpreta la naturaleza interior como todo eso que sientes, las emociones, las acciones, los pensamientos y hasta las decisiones que tomas, lo que llama tu atención, esas cosas instintivas que sientes.</w:t>
      </w:r>
    </w:p>
    <w:p w:rsidRPr="003C20C9" w:rsidR="00CF0534" w:rsidP="00B749FA" w:rsidRDefault="00CF0534" w14:paraId="14541D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A06D0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 la forma en que todos ven y entienden el mundo; tu cosmovisión que es única, individual e irrepetible.</w:t>
      </w:r>
    </w:p>
    <w:p w:rsidRPr="003C20C9" w:rsidR="00CF0534" w:rsidP="00B749FA" w:rsidRDefault="00CF0534" w14:paraId="726B595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B4FCA1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o que los sentidos de cada uno perciben es personal, y se expresa a través del arte; ¡eso es magia!, el gran regalo que cada persona aporta al mundo.</w:t>
      </w:r>
    </w:p>
    <w:p w:rsidRPr="003C20C9" w:rsidR="00CF0534" w:rsidP="00B749FA" w:rsidRDefault="00CF0534" w14:paraId="5F0943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017903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 tu propia forma de ver y entender el mundo. Lo que tus sentidos perciben es único y a través del arte lo puedes expresar.</w:t>
      </w:r>
    </w:p>
    <w:p w:rsidRPr="003C20C9" w:rsidR="00CF0534" w:rsidP="00B749FA" w:rsidRDefault="00CF0534" w14:paraId="1A8FD9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BA707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O sea que, cuando reorganizas tus elementos puedes reinterpretarlos, es decir darles otro significado, desde tu naturaleza interior.</w:t>
      </w:r>
    </w:p>
    <w:p w:rsidRPr="003C20C9" w:rsidR="00CF0534" w:rsidP="00B749FA" w:rsidRDefault="00CF0534" w14:paraId="71CFE3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F58D6B3" w14:textId="4CA918A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lastRenderedPageBreak/>
        <w:t>Ahora, si retratas tu entorno, visto desde tu naturaleza interior; ¿quizá llegarías hasta la luna como Méliès?</w:t>
      </w:r>
      <w:r w:rsidR="00781449">
        <w:rPr>
          <w:rFonts w:ascii="Montserrat" w:hAnsi="Montserrat" w:eastAsia="Times New Roman" w:cs="Arial"/>
          <w:color w:val="000000" w:themeColor="text1"/>
        </w:rPr>
        <w:t>,</w:t>
      </w:r>
      <w:r w:rsidRPr="003C20C9">
        <w:rPr>
          <w:rFonts w:ascii="Montserrat" w:hAnsi="Montserrat" w:eastAsia="Times New Roman" w:cs="Arial"/>
          <w:color w:val="000000" w:themeColor="text1"/>
        </w:rPr>
        <w:t xml:space="preserve"> ¿O al centro de tierra como Julio Verne?</w:t>
      </w:r>
    </w:p>
    <w:p w:rsidRPr="003C20C9" w:rsidR="00CF0534" w:rsidP="00B749FA" w:rsidRDefault="00CF0534" w14:paraId="1E315D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6E3AF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Así es como de la observación del artista, nacen seres un tanto fantásticos</w:t>
      </w:r>
    </w:p>
    <w:p w:rsidRPr="003C20C9" w:rsidR="00CF0534" w:rsidP="00B749FA" w:rsidRDefault="00CF0534" w14:paraId="47C08E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1249E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Ten a la mano algunos elementos de la naturaleza como ramas, hojas secas, frutas o vegetales.</w:t>
      </w:r>
    </w:p>
    <w:p w:rsidRPr="003C20C9" w:rsidR="00CF0534" w:rsidP="00B749FA" w:rsidRDefault="00CF0534" w14:paraId="34D7CE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562CEC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Prepara también el espacio en donde trabajarás, puedes usar algún plástico y colocarlo en el piso o en una mesa.</w:t>
      </w:r>
    </w:p>
    <w:p w:rsidRPr="003C20C9" w:rsidR="00CF0534" w:rsidP="00B749FA" w:rsidRDefault="00CF0534" w14:paraId="148CBCB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63191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Recuerda que, si no cuentas con todos los materiales, puedes utilizar los objetos que tengas a la mano, así como los elementos naturales de los que dispongas, para crear un paisaje, recuerda usar mucho tu imaginación.</w:t>
      </w:r>
    </w:p>
    <w:p w:rsidRPr="003C20C9" w:rsidR="00CF0534" w:rsidP="00B749FA" w:rsidRDefault="00CF0534" w14:paraId="669A4D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8A0BF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Acompáñate de elementos sonoros que describen el ambiente del interior de una casa. Para dar la sensación de estar observando a través de una ventana.</w:t>
      </w:r>
    </w:p>
    <w:p w:rsidRPr="003C20C9" w:rsidR="00CF0534" w:rsidP="00B749FA" w:rsidRDefault="00CF0534" w14:paraId="59DE88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92E61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Por ejemplo:</w:t>
      </w:r>
    </w:p>
    <w:p w:rsidRPr="003C20C9" w:rsidR="00CF0534" w:rsidP="00B749FA" w:rsidRDefault="00CF0534" w14:paraId="135ECF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75B96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as hojas secas podrían simbolizar el mar y la tierra de donde sale el cohete.</w:t>
      </w:r>
    </w:p>
    <w:p w:rsidRPr="003C20C9" w:rsidR="00CF0534" w:rsidP="00B749FA" w:rsidRDefault="00CF0534" w14:paraId="4FBA0E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2FCBA0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a piña es un submarino, objeto viajero, y cuando gira es también un cohete.</w:t>
      </w:r>
    </w:p>
    <w:p w:rsidRPr="003C20C9" w:rsidR="00CF0534" w:rsidP="00B749FA" w:rsidRDefault="00CF0534" w14:paraId="31DBA0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51A980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as zanahorias u otras verduras son los peces; una zanahoria se convierte en el cohete que llega a la luna.</w:t>
      </w:r>
    </w:p>
    <w:p w:rsidRPr="003C20C9" w:rsidR="00CF0534" w:rsidP="00B749FA" w:rsidRDefault="00CF0534" w14:paraId="6EA64B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CB33C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a luna es un círculo de cemento como el que hay en muchos patios.</w:t>
      </w:r>
    </w:p>
    <w:p w:rsidRPr="003C20C9" w:rsidR="00CF0534" w:rsidP="00B749FA" w:rsidRDefault="00CF0534" w14:paraId="03132B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1661B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os sonidos de la lavadora representan al submarino, los cantos de los pájaros y los ruidos de la calle simbolizan los sonidos del fondo del mar y posteriormente se convierten en los sonidos que encontramos en nuestro trayecto a la Luna.</w:t>
      </w:r>
    </w:p>
    <w:p w:rsidRPr="003C20C9" w:rsidR="00CF0534" w:rsidP="00B749FA" w:rsidRDefault="00CF0534" w14:paraId="152BC9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BE42E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Observa el siguiente video.</w:t>
      </w:r>
    </w:p>
    <w:p w:rsidRPr="003C20C9" w:rsidR="00CF0534" w:rsidP="00B749FA" w:rsidRDefault="00CF0534" w14:paraId="0BE69F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C20C9" w:rsidP="003C20C9" w:rsidRDefault="00CF0534" w14:paraId="65091FB5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7EBF0358" w:rsidR="7EBF035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Contemplación de la naturaleza</w:t>
      </w:r>
    </w:p>
    <w:p w:rsidR="7EBF0358" w:rsidP="7EBF0358" w:rsidRDefault="7EBF0358" w14:paraId="77D3AE2B" w14:textId="2F36FAFA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7EBF0358" w:rsidR="7EBF0358">
        <w:rPr>
          <w:rFonts w:ascii="Montserrat" w:hAnsi="Montserrat" w:eastAsia="Times New Roman" w:cs="Arial"/>
          <w:lang w:val="es-MX"/>
        </w:rPr>
        <w:t>https://youtu.be/WMFqC5TL8Vk</w:t>
      </w:r>
    </w:p>
    <w:p w:rsidR="7EBF0358" w:rsidP="7EBF0358" w:rsidRDefault="7EBF0358" w14:paraId="591AD0A4" w14:textId="4DD1F17F">
      <w:pPr>
        <w:pStyle w:val="Prrafodelista"/>
        <w:bidi w:val="0"/>
        <w:spacing w:before="0" w:beforeAutospacing="off" w:after="0" w:afterAutospacing="off" w:line="240" w:lineRule="auto"/>
        <w:ind w:left="720" w:right="0"/>
        <w:jc w:val="both"/>
        <w:rPr>
          <w:rFonts w:ascii="Montserrat" w:hAnsi="Montserrat" w:eastAsia="Times New Roman" w:cs="Arial"/>
          <w:color w:val="000000" w:themeColor="text1" w:themeTint="FF" w:themeShade="FF"/>
          <w:lang w:val="es-MX"/>
        </w:rPr>
      </w:pPr>
      <w:r w:rsidRPr="7EBF0358" w:rsidR="7EBF0358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Del minuto 19:26 a 20:05</w:t>
      </w:r>
    </w:p>
    <w:p w:rsidRPr="003C20C9" w:rsidR="00B749FA" w:rsidP="00B749FA" w:rsidRDefault="00707AB2" w14:paraId="6884F6A7" w14:textId="5807A0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7EBF0358" w:rsidR="7EBF0358">
        <w:rPr>
          <w:rFonts w:ascii="Montserrat" w:hAnsi="Montserrat" w:eastAsia="Times New Roman" w:cs="Arial"/>
          <w:color w:val="000000" w:themeColor="text1" w:themeTint="FF" w:themeShade="FF"/>
        </w:rPr>
        <w:t xml:space="preserve"> </w:t>
      </w:r>
    </w:p>
    <w:p w:rsidR="7EBF0358" w:rsidP="7EBF0358" w:rsidRDefault="7EBF0358" w14:paraId="668591CF" w14:textId="66186FF5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="7EBF0358" w:rsidP="7EBF0358" w:rsidRDefault="7EBF0358" w14:paraId="6ECC1E59" w14:textId="120D79C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Pr="003C20C9" w:rsidR="00CF0534" w:rsidP="00B749FA" w:rsidRDefault="00CF0534" w14:paraId="41119A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l viaje por la ventana inicia en el fondo del mar, las piñas son los submarinos, las hojas el mar, las verduras son los peces, se observan y escuchan los elementos. Después sale disparado el cohete a la luna, en el trayecto se escuchan diversos sonidos y aterrizan estrepitosamente...</w:t>
      </w:r>
    </w:p>
    <w:p w:rsidRPr="003C20C9" w:rsidR="00CF0534" w:rsidP="00B749FA" w:rsidRDefault="00CF0534" w14:paraId="5B50C3C3" w14:textId="0EBA1C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B749FA" w:rsidP="00B749FA" w:rsidRDefault="00B749FA" w14:paraId="14F083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472E928" w14:textId="50B7793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41DCDCB3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lastRenderedPageBreak/>
        <w:t xml:space="preserve">El </w:t>
      </w:r>
      <w:r w:rsidRPr="41DCDCB3" w:rsidR="22DBDDCB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r</w:t>
      </w:r>
      <w:r w:rsidRPr="41DCDCB3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eto de </w:t>
      </w:r>
      <w:r w:rsidRPr="41DCDCB3" w:rsidR="07F1B3B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h</w:t>
      </w:r>
      <w:r w:rsidRPr="41DCDCB3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oy</w:t>
      </w:r>
    </w:p>
    <w:p w:rsidRPr="003C20C9" w:rsidR="00CF0534" w:rsidP="00B749FA" w:rsidRDefault="00CF0534" w14:paraId="07676AC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szCs w:val="20"/>
          <w:lang w:eastAsia="es-MX"/>
        </w:rPr>
      </w:pPr>
    </w:p>
    <w:p w:rsidRPr="003C20C9" w:rsidR="00CF0534" w:rsidP="00B749FA" w:rsidRDefault="00CF0534" w14:paraId="2578974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Retoma la pregunta, ¿Qué cambios podrías inducir desde tu naturaleza interior para reorganizar la naturaleza exterior y reinterpretarla?</w:t>
      </w:r>
    </w:p>
    <w:p w:rsidRPr="003C20C9" w:rsidR="00CF0534" w:rsidP="00B749FA" w:rsidRDefault="00CF0534" w14:paraId="1E4F8A9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6C84342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¿Qué escena recreaste a partir de tu naturaleza interior y la naturaleza que los rodea?</w:t>
      </w:r>
    </w:p>
    <w:p w:rsidRPr="003C20C9" w:rsidR="00CF0534" w:rsidP="00B749FA" w:rsidRDefault="00CF0534" w14:paraId="683D778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191EB58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¿Cuántas veces transformaste o reinterpretaste cada uno de los elementos que utilizaste?</w:t>
      </w:r>
    </w:p>
    <w:p w:rsidRPr="003C20C9" w:rsidR="00CF0534" w:rsidP="00B749FA" w:rsidRDefault="00CF0534" w14:paraId="4A27043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55D880D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Lo que sientes y piensas, es decir, tu naturaleza interior, transformó la realidad de tu entorno.</w:t>
      </w:r>
    </w:p>
    <w:p w:rsidRPr="003C20C9" w:rsidR="00CF0534" w:rsidP="00B749FA" w:rsidRDefault="00CF0534" w14:paraId="6DD3F5BF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7787965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En esta sesión trabajaste con la imaginación desde los libros y hasta las imágenes en movimiento de los precursores del cine, e incluso encontraste a la naturaleza en retratos.</w:t>
      </w:r>
    </w:p>
    <w:p w:rsidRPr="003C20C9" w:rsidR="00CF0534" w:rsidP="00B749FA" w:rsidRDefault="00CF0534" w14:paraId="279EC46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10E1333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Hiciste tu propia reinterpretación de los elementos de la naturaleza que te rodean y algunos no tan naturales pero que te ayudaron a representar tus ideas.</w:t>
      </w:r>
    </w:p>
    <w:p w:rsidR="00CF0534" w:rsidP="00B749FA" w:rsidRDefault="00CF0534" w14:paraId="2A771E6D" w14:textId="1C15FAC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3C20C9" w:rsidP="00B749FA" w:rsidRDefault="003C20C9" w14:paraId="12431C7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2ED52AF6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C20C9">
        <w:rPr>
          <w:rFonts w:ascii="Montserrat" w:hAnsi="Montserrat"/>
          <w:b/>
          <w:bCs/>
          <w:sz w:val="24"/>
          <w:szCs w:val="24"/>
        </w:rPr>
        <w:t>¡Buen trabajo!</w:t>
      </w:r>
    </w:p>
    <w:p w:rsidRPr="003C20C9" w:rsidR="00CF0534" w:rsidP="00B749FA" w:rsidRDefault="00CF0534" w14:paraId="5441AAE1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3C20C9" w:rsidR="00CF0534" w:rsidP="00B749FA" w:rsidRDefault="00CF0534" w14:paraId="76455F90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C20C9">
        <w:rPr>
          <w:rFonts w:ascii="Montserrat" w:hAnsi="Montserrat"/>
          <w:b/>
          <w:bCs/>
          <w:sz w:val="24"/>
          <w:szCs w:val="24"/>
        </w:rPr>
        <w:t>Gracias por tu esfuerzo. </w:t>
      </w:r>
    </w:p>
    <w:sectPr w:rsidRPr="003C20C9" w:rsidR="00CF0534" w:rsidSect="00F37DDC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98F" w:rsidRDefault="005A798F" w14:paraId="141B905A" w14:textId="77777777">
      <w:pPr>
        <w:spacing w:after="0" w:line="240" w:lineRule="auto"/>
      </w:pPr>
      <w:r>
        <w:separator/>
      </w:r>
    </w:p>
  </w:endnote>
  <w:endnote w:type="continuationSeparator" w:id="0">
    <w:p w:rsidR="005A798F" w:rsidRDefault="005A798F" w14:paraId="6B0999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81449" w:rsidR="00781449" w:rsidP="00781449" w:rsidRDefault="00781449" w14:paraId="6D9B8A4F" w14:textId="3E75EA44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5C49A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5C49A0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781449" w:rsidR="00781449" w:rsidRDefault="00781449" w14:paraId="11802E20" w14:textId="23E6F04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81449">
      <w:rPr>
        <w:rFonts w:ascii="Montserrat" w:hAnsi="Montserrat"/>
        <w:spacing w:val="60"/>
        <w:sz w:val="18"/>
        <w:szCs w:val="18"/>
        <w:lang w:val="es-ES"/>
      </w:rPr>
      <w:t>Página</w:t>
    </w:r>
    <w:r w:rsidRPr="00781449">
      <w:rPr>
        <w:rFonts w:ascii="Montserrat" w:hAnsi="Montserrat"/>
        <w:sz w:val="18"/>
        <w:szCs w:val="18"/>
        <w:lang w:val="es-ES"/>
      </w:rPr>
      <w:t xml:space="preserve"> </w:t>
    </w:r>
    <w:r w:rsidRPr="00781449">
      <w:rPr>
        <w:rFonts w:ascii="Montserrat" w:hAnsi="Montserrat"/>
        <w:sz w:val="18"/>
        <w:szCs w:val="18"/>
      </w:rPr>
      <w:fldChar w:fldCharType="begin"/>
    </w:r>
    <w:r w:rsidRPr="00781449">
      <w:rPr>
        <w:rFonts w:ascii="Montserrat" w:hAnsi="Montserrat"/>
        <w:sz w:val="18"/>
        <w:szCs w:val="18"/>
      </w:rPr>
      <w:instrText>PAGE   \* MERGEFORMAT</w:instrText>
    </w:r>
    <w:r w:rsidRPr="00781449">
      <w:rPr>
        <w:rFonts w:ascii="Montserrat" w:hAnsi="Montserrat"/>
        <w:sz w:val="18"/>
        <w:szCs w:val="18"/>
      </w:rPr>
      <w:fldChar w:fldCharType="separate"/>
    </w:r>
    <w:r w:rsidRPr="00781449">
      <w:rPr>
        <w:rFonts w:ascii="Montserrat" w:hAnsi="Montserrat"/>
        <w:sz w:val="18"/>
        <w:szCs w:val="18"/>
        <w:lang w:val="es-ES"/>
      </w:rPr>
      <w:t>1</w:t>
    </w:r>
    <w:r w:rsidRPr="00781449">
      <w:rPr>
        <w:rFonts w:ascii="Montserrat" w:hAnsi="Montserrat"/>
        <w:sz w:val="18"/>
        <w:szCs w:val="18"/>
      </w:rPr>
      <w:fldChar w:fldCharType="end"/>
    </w:r>
    <w:r w:rsidRPr="00781449">
      <w:rPr>
        <w:rFonts w:ascii="Montserrat" w:hAnsi="Montserrat"/>
        <w:sz w:val="18"/>
        <w:szCs w:val="18"/>
        <w:lang w:val="es-ES"/>
      </w:rPr>
      <w:t xml:space="preserve"> | </w:t>
    </w:r>
    <w:r w:rsidRPr="00781449">
      <w:rPr>
        <w:rFonts w:ascii="Montserrat" w:hAnsi="Montserrat"/>
        <w:sz w:val="18"/>
        <w:szCs w:val="18"/>
      </w:rPr>
      <w:fldChar w:fldCharType="begin"/>
    </w:r>
    <w:r w:rsidRPr="00781449">
      <w:rPr>
        <w:rFonts w:ascii="Montserrat" w:hAnsi="Montserrat"/>
        <w:sz w:val="18"/>
        <w:szCs w:val="18"/>
      </w:rPr>
      <w:instrText>NUMPAGES  \* Arabic  \* MERGEFORMAT</w:instrText>
    </w:r>
    <w:r w:rsidRPr="00781449">
      <w:rPr>
        <w:rFonts w:ascii="Montserrat" w:hAnsi="Montserrat"/>
        <w:sz w:val="18"/>
        <w:szCs w:val="18"/>
      </w:rPr>
      <w:fldChar w:fldCharType="separate"/>
    </w:r>
    <w:r w:rsidRPr="00781449">
      <w:rPr>
        <w:rFonts w:ascii="Montserrat" w:hAnsi="Montserrat"/>
        <w:sz w:val="18"/>
        <w:szCs w:val="18"/>
        <w:lang w:val="es-ES"/>
      </w:rPr>
      <w:t>1</w:t>
    </w:r>
    <w:r w:rsidRPr="00781449">
      <w:rPr>
        <w:rFonts w:ascii="Montserrat" w:hAnsi="Montserrat"/>
        <w:sz w:val="18"/>
        <w:szCs w:val="18"/>
      </w:rPr>
      <w:fldChar w:fldCharType="end"/>
    </w:r>
  </w:p>
  <w:p w:rsidR="00781449" w:rsidRDefault="00781449" w14:paraId="7416252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98F" w:rsidRDefault="005A798F" w14:paraId="3DF693F5" w14:textId="77777777">
      <w:pPr>
        <w:spacing w:after="0" w:line="240" w:lineRule="auto"/>
      </w:pPr>
      <w:r>
        <w:separator/>
      </w:r>
    </w:p>
  </w:footnote>
  <w:footnote w:type="continuationSeparator" w:id="0">
    <w:p w:rsidR="005A798F" w:rsidRDefault="005A798F" w14:paraId="33C64121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5TQ15mf9vlY6bH" int2:id="DHfczO6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7F8"/>
    <w:multiLevelType w:val="hybridMultilevel"/>
    <w:tmpl w:val="33DC1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820B06"/>
    <w:multiLevelType w:val="hybridMultilevel"/>
    <w:tmpl w:val="E1B6B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690B"/>
    <w:multiLevelType w:val="hybridMultilevel"/>
    <w:tmpl w:val="4C34DC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4A274B"/>
    <w:multiLevelType w:val="hybridMultilevel"/>
    <w:tmpl w:val="628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AB288C"/>
    <w:multiLevelType w:val="hybridMultilevel"/>
    <w:tmpl w:val="5CF485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8911B6"/>
    <w:multiLevelType w:val="hybridMultilevel"/>
    <w:tmpl w:val="78A83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794C"/>
    <w:multiLevelType w:val="hybridMultilevel"/>
    <w:tmpl w:val="7B6426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465B28"/>
    <w:multiLevelType w:val="hybridMultilevel"/>
    <w:tmpl w:val="CE181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0331"/>
    <w:multiLevelType w:val="hybridMultilevel"/>
    <w:tmpl w:val="318AF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6C799F"/>
    <w:multiLevelType w:val="hybridMultilevel"/>
    <w:tmpl w:val="576E89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907650"/>
    <w:multiLevelType w:val="hybridMultilevel"/>
    <w:tmpl w:val="7868A0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F32332"/>
    <w:multiLevelType w:val="hybridMultilevel"/>
    <w:tmpl w:val="D5023B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E813EF"/>
    <w:multiLevelType w:val="hybridMultilevel"/>
    <w:tmpl w:val="DCCCFD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7413763">
    <w:abstractNumId w:val="0"/>
  </w:num>
  <w:num w:numId="2" w16cid:durableId="975330329">
    <w:abstractNumId w:val="2"/>
  </w:num>
  <w:num w:numId="3" w16cid:durableId="815996040">
    <w:abstractNumId w:val="6"/>
  </w:num>
  <w:num w:numId="4" w16cid:durableId="10208613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9214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2354826">
    <w:abstractNumId w:val="13"/>
  </w:num>
  <w:num w:numId="7" w16cid:durableId="1342314995">
    <w:abstractNumId w:val="5"/>
  </w:num>
  <w:num w:numId="8" w16cid:durableId="854658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9208787">
    <w:abstractNumId w:val="8"/>
  </w:num>
  <w:num w:numId="10" w16cid:durableId="681395862">
    <w:abstractNumId w:val="14"/>
  </w:num>
  <w:num w:numId="11" w16cid:durableId="1378578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819912">
    <w:abstractNumId w:val="11"/>
  </w:num>
  <w:num w:numId="13" w16cid:durableId="1650863351">
    <w:abstractNumId w:val="12"/>
  </w:num>
  <w:num w:numId="14" w16cid:durableId="86776395">
    <w:abstractNumId w:val="4"/>
  </w:num>
  <w:num w:numId="15" w16cid:durableId="6238504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0A58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2062DE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F6C18"/>
    <w:rsid w:val="00305129"/>
    <w:rsid w:val="00312A43"/>
    <w:rsid w:val="00315257"/>
    <w:rsid w:val="00330EB2"/>
    <w:rsid w:val="003350C3"/>
    <w:rsid w:val="00340CEC"/>
    <w:rsid w:val="00345BF1"/>
    <w:rsid w:val="00350B15"/>
    <w:rsid w:val="00352EA4"/>
    <w:rsid w:val="0036339B"/>
    <w:rsid w:val="003675E8"/>
    <w:rsid w:val="003739CC"/>
    <w:rsid w:val="00380558"/>
    <w:rsid w:val="00384CBE"/>
    <w:rsid w:val="00392E10"/>
    <w:rsid w:val="003B07AA"/>
    <w:rsid w:val="003B2CB8"/>
    <w:rsid w:val="003C20C9"/>
    <w:rsid w:val="003D3CDD"/>
    <w:rsid w:val="003D632A"/>
    <w:rsid w:val="003E2740"/>
    <w:rsid w:val="003E2C2F"/>
    <w:rsid w:val="003E518E"/>
    <w:rsid w:val="003F1312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25FF"/>
    <w:rsid w:val="00516ADE"/>
    <w:rsid w:val="00524D98"/>
    <w:rsid w:val="00537656"/>
    <w:rsid w:val="005440AF"/>
    <w:rsid w:val="00546438"/>
    <w:rsid w:val="00553659"/>
    <w:rsid w:val="00554E41"/>
    <w:rsid w:val="00557493"/>
    <w:rsid w:val="00564A90"/>
    <w:rsid w:val="00571E36"/>
    <w:rsid w:val="0057284D"/>
    <w:rsid w:val="00582A15"/>
    <w:rsid w:val="00584452"/>
    <w:rsid w:val="005968AE"/>
    <w:rsid w:val="00597A7A"/>
    <w:rsid w:val="005A5635"/>
    <w:rsid w:val="005A6023"/>
    <w:rsid w:val="005A798F"/>
    <w:rsid w:val="005B3A8F"/>
    <w:rsid w:val="005C2BB7"/>
    <w:rsid w:val="005D06AF"/>
    <w:rsid w:val="005D19F5"/>
    <w:rsid w:val="005D484F"/>
    <w:rsid w:val="005E449A"/>
    <w:rsid w:val="005F5D6E"/>
    <w:rsid w:val="005F7602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07AB2"/>
    <w:rsid w:val="007112CB"/>
    <w:rsid w:val="0071446A"/>
    <w:rsid w:val="00715407"/>
    <w:rsid w:val="00727A00"/>
    <w:rsid w:val="007449D5"/>
    <w:rsid w:val="00745F2C"/>
    <w:rsid w:val="00746332"/>
    <w:rsid w:val="00750863"/>
    <w:rsid w:val="00757B3E"/>
    <w:rsid w:val="00761DC2"/>
    <w:rsid w:val="00767E79"/>
    <w:rsid w:val="00774C31"/>
    <w:rsid w:val="00774FA8"/>
    <w:rsid w:val="00780B64"/>
    <w:rsid w:val="00781449"/>
    <w:rsid w:val="007900B1"/>
    <w:rsid w:val="00794C42"/>
    <w:rsid w:val="007A467E"/>
    <w:rsid w:val="007B6D74"/>
    <w:rsid w:val="007C7243"/>
    <w:rsid w:val="007D259F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C43CD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027E1"/>
    <w:rsid w:val="009239C8"/>
    <w:rsid w:val="0093019E"/>
    <w:rsid w:val="009306DF"/>
    <w:rsid w:val="0093102A"/>
    <w:rsid w:val="00943560"/>
    <w:rsid w:val="00955FD4"/>
    <w:rsid w:val="0095772B"/>
    <w:rsid w:val="00964323"/>
    <w:rsid w:val="0097345E"/>
    <w:rsid w:val="009851CF"/>
    <w:rsid w:val="00994102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4730D"/>
    <w:rsid w:val="00A50AC4"/>
    <w:rsid w:val="00A62BEB"/>
    <w:rsid w:val="00A7020C"/>
    <w:rsid w:val="00A84DF0"/>
    <w:rsid w:val="00A85D9D"/>
    <w:rsid w:val="00A860CA"/>
    <w:rsid w:val="00A97F9F"/>
    <w:rsid w:val="00AA797A"/>
    <w:rsid w:val="00AD425E"/>
    <w:rsid w:val="00AE020F"/>
    <w:rsid w:val="00AE20F9"/>
    <w:rsid w:val="00AE410D"/>
    <w:rsid w:val="00AE6D6E"/>
    <w:rsid w:val="00AF1790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749FA"/>
    <w:rsid w:val="00B83FB2"/>
    <w:rsid w:val="00B922D0"/>
    <w:rsid w:val="00B97FAD"/>
    <w:rsid w:val="00BC04E0"/>
    <w:rsid w:val="00BC2118"/>
    <w:rsid w:val="00BC38A2"/>
    <w:rsid w:val="00BC3FD8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7E44"/>
    <w:rsid w:val="00CE7FB2"/>
    <w:rsid w:val="00CF03DC"/>
    <w:rsid w:val="00CF0534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337A"/>
    <w:rsid w:val="00D874EB"/>
    <w:rsid w:val="00DC1B6C"/>
    <w:rsid w:val="00DC5399"/>
    <w:rsid w:val="00DD1897"/>
    <w:rsid w:val="00DD43C0"/>
    <w:rsid w:val="00DE311C"/>
    <w:rsid w:val="00E03BFC"/>
    <w:rsid w:val="00E04B24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4C67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D7065"/>
    <w:rsid w:val="00FE1B06"/>
    <w:rsid w:val="00FE2AAA"/>
    <w:rsid w:val="00FE4A00"/>
    <w:rsid w:val="00FE5583"/>
    <w:rsid w:val="00FF2B6D"/>
    <w:rsid w:val="013DC3B6"/>
    <w:rsid w:val="067F5CA3"/>
    <w:rsid w:val="07F1B3BD"/>
    <w:rsid w:val="08113F60"/>
    <w:rsid w:val="0AE0229C"/>
    <w:rsid w:val="0E3F4D5A"/>
    <w:rsid w:val="0F56561D"/>
    <w:rsid w:val="1083F74A"/>
    <w:rsid w:val="115CD6F6"/>
    <w:rsid w:val="1650011A"/>
    <w:rsid w:val="173CF80F"/>
    <w:rsid w:val="1E2A07FF"/>
    <w:rsid w:val="21317A86"/>
    <w:rsid w:val="22DBDDCB"/>
    <w:rsid w:val="24F6E26A"/>
    <w:rsid w:val="26DBBCDC"/>
    <w:rsid w:val="2A6034E0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1DCDCB3"/>
    <w:rsid w:val="4775AE56"/>
    <w:rsid w:val="497F41B4"/>
    <w:rsid w:val="50E99924"/>
    <w:rsid w:val="54D6DB0E"/>
    <w:rsid w:val="54EC23FD"/>
    <w:rsid w:val="59358208"/>
    <w:rsid w:val="5B0B864C"/>
    <w:rsid w:val="5B3AC245"/>
    <w:rsid w:val="5D6A00F8"/>
    <w:rsid w:val="5DD4C714"/>
    <w:rsid w:val="5F315837"/>
    <w:rsid w:val="61E34A02"/>
    <w:rsid w:val="64E533B7"/>
    <w:rsid w:val="6ACDFAC9"/>
    <w:rsid w:val="6CF8B44B"/>
    <w:rsid w:val="6DA95EC2"/>
    <w:rsid w:val="6E39B3DF"/>
    <w:rsid w:val="6FA1050C"/>
    <w:rsid w:val="77D97EEF"/>
    <w:rsid w:val="78498663"/>
    <w:rsid w:val="7B12344F"/>
    <w:rsid w:val="7BB03A86"/>
    <w:rsid w:val="7CA7CEF4"/>
    <w:rsid w:val="7DEBE0CC"/>
    <w:rsid w:val="7EB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0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aprendeencasa.sep.gob.mx/multimedia/RSC/Video/202102/202102-RSC-IzlzvwAUXs-audioEspacial.mp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Video/202102/202102-RSC-FZRWuu2dBM-Audiosubmarino.mp4" TargetMode="External" Id="rId9" /><Relationship Type="http://schemas.openxmlformats.org/officeDocument/2006/relationships/fontTable" Target="fontTable.xml" Id="rId14" /><Relationship Type="http://schemas.microsoft.com/office/2020/10/relationships/intelligence" Target="intelligence2.xml" Id="Rcd5070481781456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190F-3AA4-468F-9D3F-7996A0D039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2-12-13T16:01:00.0000000Z</dcterms:created>
  <dcterms:modified xsi:type="dcterms:W3CDTF">2023-01-23T16:48:46.4196939Z</dcterms:modified>
</coreProperties>
</file>